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47" w:rsidRPr="000710EE" w:rsidRDefault="00C35147">
      <w:pPr>
        <w:spacing w:after="120"/>
        <w:rPr>
          <w:rFonts w:ascii="ＭＳ 明朝" w:hAns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>様式第</w:t>
      </w:r>
      <w:r w:rsidRPr="000710EE">
        <w:rPr>
          <w:rFonts w:ascii="ＭＳ 明朝" w:hAnsi="ＭＳ 明朝" w:cs="ＭＳ 明朝"/>
          <w:sz w:val="24"/>
          <w:szCs w:val="24"/>
        </w:rPr>
        <w:t>1</w:t>
      </w:r>
      <w:r w:rsidRPr="000710EE">
        <w:rPr>
          <w:rFonts w:ascii="ＭＳ 明朝" w:hAnsi="ＭＳ 明朝" w:cs="ＭＳ 明朝" w:hint="eastAsia"/>
          <w:sz w:val="24"/>
          <w:szCs w:val="24"/>
        </w:rPr>
        <w:t>号</w:t>
      </w:r>
      <w:r w:rsidRPr="000710EE">
        <w:rPr>
          <w:rFonts w:ascii="ＭＳ 明朝" w:hAnsi="ＭＳ 明朝" w:cs="ＭＳ 明朝"/>
          <w:sz w:val="24"/>
          <w:szCs w:val="24"/>
        </w:rPr>
        <w:t>(</w:t>
      </w:r>
      <w:r w:rsidRPr="000710EE">
        <w:rPr>
          <w:rFonts w:ascii="ＭＳ 明朝" w:hAnsi="ＭＳ 明朝" w:cs="ＭＳ 明朝" w:hint="eastAsia"/>
          <w:sz w:val="24"/>
          <w:szCs w:val="24"/>
        </w:rPr>
        <w:t>第</w:t>
      </w:r>
      <w:r w:rsidRPr="000710EE">
        <w:rPr>
          <w:rFonts w:ascii="ＭＳ 明朝" w:hAnsi="ＭＳ 明朝" w:cs="ＭＳ 明朝"/>
          <w:sz w:val="24"/>
          <w:szCs w:val="24"/>
        </w:rPr>
        <w:t>6</w:t>
      </w:r>
      <w:r w:rsidRPr="000710EE">
        <w:rPr>
          <w:rFonts w:ascii="ＭＳ 明朝" w:hAnsi="ＭＳ 明朝" w:cs="ＭＳ 明朝" w:hint="eastAsia"/>
          <w:sz w:val="24"/>
          <w:szCs w:val="24"/>
        </w:rPr>
        <w:t>条</w:t>
      </w:r>
      <w:r w:rsidRPr="000710EE">
        <w:rPr>
          <w:rFonts w:ascii="ＭＳ 明朝" w:hAnsi="ＭＳ 明朝" w:cs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"/>
        <w:gridCol w:w="417"/>
        <w:gridCol w:w="1571"/>
        <w:gridCol w:w="1600"/>
        <w:gridCol w:w="489"/>
        <w:gridCol w:w="240"/>
        <w:gridCol w:w="293"/>
        <w:gridCol w:w="1022"/>
        <w:gridCol w:w="2507"/>
        <w:gridCol w:w="239"/>
        <w:gridCol w:w="119"/>
        <w:gridCol w:w="240"/>
      </w:tblGrid>
      <w:tr w:rsidR="00C35147" w:rsidRPr="000710EE">
        <w:trPr>
          <w:trHeight w:val="1215"/>
        </w:trPr>
        <w:tc>
          <w:tcPr>
            <w:tcW w:w="9000" w:type="dxa"/>
            <w:gridSpan w:val="13"/>
            <w:tcBorders>
              <w:bottom w:val="nil"/>
            </w:tcBorders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jc w:val="center"/>
              <w:rPr>
                <w:rFonts w:ascii="ＭＳ 明朝" w:cs="ＭＳ 明朝"/>
                <w:sz w:val="24"/>
                <w:szCs w:val="24"/>
                <w:u w:val="single"/>
              </w:rPr>
            </w:pPr>
            <w:r w:rsidRPr="000710EE">
              <w:rPr>
                <w:rFonts w:ascii="ＭＳ 明朝" w:hAnsi="ＭＳ 明朝" w:cs="ＭＳ 明朝" w:hint="eastAsia"/>
                <w:spacing w:val="105"/>
                <w:sz w:val="24"/>
                <w:szCs w:val="24"/>
                <w:u w:val="single"/>
              </w:rPr>
              <w:t>保証金納付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single"/>
              </w:rPr>
              <w:t>書</w:t>
            </w: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>
        <w:trPr>
          <w:trHeight w:val="682"/>
        </w:trPr>
        <w:tc>
          <w:tcPr>
            <w:tcW w:w="645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35147" w:rsidRPr="000710EE" w:rsidRDefault="00C35147">
            <w:pPr>
              <w:spacing w:after="12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210"/>
                <w:sz w:val="24"/>
                <w:szCs w:val="24"/>
              </w:rPr>
              <w:t>金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額</w:t>
            </w:r>
          </w:p>
          <w:p w:rsidR="00C35147" w:rsidRPr="000710EE" w:rsidRDefault="00C35147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pacing w:val="210"/>
                <w:sz w:val="24"/>
                <w:szCs w:val="24"/>
              </w:rPr>
              <w:t>額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面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61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￥</w:t>
            </w:r>
          </w:p>
        </w:tc>
        <w:tc>
          <w:tcPr>
            <w:tcW w:w="600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 w:rsidTr="00596A81">
        <w:trPr>
          <w:trHeight w:val="3474"/>
        </w:trPr>
        <w:tc>
          <w:tcPr>
            <w:tcW w:w="9000" w:type="dxa"/>
            <w:gridSpan w:val="13"/>
            <w:tcBorders>
              <w:top w:val="nil"/>
              <w:bottom w:val="nil"/>
            </w:tcBorders>
          </w:tcPr>
          <w:p w:rsidR="00C35147" w:rsidRPr="000710EE" w:rsidRDefault="00C35147">
            <w:pPr>
              <w:spacing w:before="180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ただし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</w:t>
            </w:r>
            <w:r w:rsidR="006B5CA7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:rsidR="00C35147" w:rsidRPr="000710EE" w:rsidRDefault="00C35147">
            <w:pPr>
              <w:spacing w:before="120"/>
              <w:ind w:left="113" w:right="113"/>
              <w:rPr>
                <w:rFonts w:ascii="ＭＳ 明朝" w:hAns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上記のとおり納付します。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有価証券下記内訳のとおり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  <w:p w:rsidR="00C35147" w:rsidRPr="000710EE" w:rsidRDefault="00C35147">
            <w:pPr>
              <w:spacing w:before="120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70764F">
              <w:rPr>
                <w:rFonts w:ascii="ＭＳ 明朝" w:hAnsi="ＭＳ 明朝" w:cs="ＭＳ 明朝" w:hint="eastAsia"/>
                <w:sz w:val="24"/>
                <w:szCs w:val="24"/>
              </w:rPr>
              <w:t>宇美町長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殿</w:t>
            </w:r>
          </w:p>
          <w:p w:rsidR="00C35147" w:rsidRPr="000710EE" w:rsidRDefault="00C35147">
            <w:pPr>
              <w:spacing w:before="120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年　　月　　日</w:t>
            </w:r>
          </w:p>
          <w:p w:rsidR="00C35147" w:rsidRPr="000710EE" w:rsidRDefault="00C35147">
            <w:pPr>
              <w:spacing w:before="180"/>
              <w:ind w:left="113" w:right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4E44AD" w:rsidRPr="000710EE">
              <w:rPr>
                <w:rFonts w:ascii="ＭＳ 明朝" w:hAnsi="ＭＳ 明朝" w:cs="ＭＳ 明朝" w:hint="eastAsia"/>
                <w:sz w:val="24"/>
                <w:szCs w:val="24"/>
              </w:rPr>
              <w:t>住所又は所在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</w:t>
            </w:r>
            <w:r w:rsidR="00596A81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300204" w:rsidRDefault="00C35147" w:rsidP="004E44AD">
            <w:pPr>
              <w:spacing w:before="180"/>
              <w:ind w:left="113" w:right="113"/>
              <w:jc w:val="left"/>
              <w:rPr>
                <w:rFonts w:ascii="ＭＳ 明朝" w:hAnsi="ＭＳ 明朝" w:cs="ＭＳ 明朝"/>
                <w:sz w:val="24"/>
                <w:szCs w:val="24"/>
                <w:u w:val="dotted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596A81">
              <w:rPr>
                <w:rFonts w:ascii="ＭＳ 明朝" w:hAnsi="ＭＳ 明朝" w:cs="ＭＳ 明朝" w:hint="eastAsia"/>
                <w:sz w:val="24"/>
                <w:szCs w:val="24"/>
              </w:rPr>
              <w:t>氏名又は</w:t>
            </w:r>
            <w:r w:rsidR="004E44AD" w:rsidRPr="000710EE">
              <w:rPr>
                <w:rFonts w:ascii="ＭＳ 明朝" w:hAnsi="ＭＳ 明朝" w:cs="ＭＳ 明朝" w:hint="eastAsia"/>
                <w:sz w:val="24"/>
                <w:szCs w:val="24"/>
              </w:rPr>
              <w:t>名称</w:t>
            </w:r>
            <w:r w:rsidR="00596A81"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</w:t>
            </w:r>
            <w:r w:rsidR="00596A81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="00596A81"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  <w:p w:rsidR="00596A81" w:rsidRPr="000710EE" w:rsidRDefault="00072CF7" w:rsidP="004E44AD">
            <w:pPr>
              <w:spacing w:before="180"/>
              <w:ind w:left="113" w:right="113"/>
              <w:jc w:val="left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代表者資格氏名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  <w:r w:rsidR="00300204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>印</w:t>
            </w:r>
            <w:bookmarkStart w:id="0" w:name="_GoBack"/>
            <w:bookmarkEnd w:id="0"/>
          </w:p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>
        <w:trPr>
          <w:cantSplit/>
          <w:trHeight w:val="450"/>
        </w:trPr>
        <w:tc>
          <w:tcPr>
            <w:tcW w:w="218" w:type="dxa"/>
            <w:vMerge w:val="restart"/>
            <w:tcBorders>
              <w:top w:val="nil"/>
            </w:tcBorders>
          </w:tcPr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tcBorders>
              <w:bottom w:val="nil"/>
            </w:tcBorders>
          </w:tcPr>
          <w:p w:rsidR="00C35147" w:rsidRPr="000710EE" w:rsidRDefault="00C35147">
            <w:pPr>
              <w:spacing w:before="120"/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証券の銘柄</w:t>
            </w:r>
          </w:p>
        </w:tc>
        <w:tc>
          <w:tcPr>
            <w:tcW w:w="1608" w:type="dxa"/>
          </w:tcPr>
          <w:p w:rsidR="00C35147" w:rsidRPr="000710EE" w:rsidRDefault="00C35147">
            <w:pPr>
              <w:spacing w:before="120"/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記号番号</w:t>
            </w:r>
          </w:p>
        </w:tc>
        <w:tc>
          <w:tcPr>
            <w:tcW w:w="1026" w:type="dxa"/>
            <w:gridSpan w:val="3"/>
          </w:tcPr>
          <w:p w:rsidR="00C35147" w:rsidRPr="000710EE" w:rsidRDefault="00C35147">
            <w:pPr>
              <w:spacing w:before="120"/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額面</w:t>
            </w:r>
          </w:p>
        </w:tc>
        <w:tc>
          <w:tcPr>
            <w:tcW w:w="1026" w:type="dxa"/>
          </w:tcPr>
          <w:p w:rsidR="00C35147" w:rsidRPr="000710EE" w:rsidRDefault="00C35147">
            <w:pPr>
              <w:spacing w:before="120"/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枚数</w:t>
            </w:r>
          </w:p>
        </w:tc>
        <w:tc>
          <w:tcPr>
            <w:tcW w:w="2760" w:type="dxa"/>
            <w:gridSpan w:val="2"/>
          </w:tcPr>
          <w:p w:rsidR="00C35147" w:rsidRPr="000710EE" w:rsidRDefault="00C35147">
            <w:pPr>
              <w:spacing w:before="12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80"/>
                <w:sz w:val="24"/>
                <w:szCs w:val="24"/>
              </w:rPr>
              <w:t>付属の利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札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</w:tcBorders>
          </w:tcPr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>
        <w:trPr>
          <w:cantSplit/>
          <w:trHeight w:val="45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2002" w:type="dxa"/>
            <w:gridSpan w:val="3"/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08" w:type="dxa"/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026" w:type="dxa"/>
            <w:gridSpan w:val="3"/>
          </w:tcPr>
          <w:p w:rsidR="00C35147" w:rsidRPr="000710EE" w:rsidRDefault="00C35147">
            <w:pPr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1026" w:type="dxa"/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35147" w:rsidRPr="000710EE" w:rsidRDefault="00C35147">
            <w:pPr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年　月渡分から付属</w:t>
            </w:r>
          </w:p>
        </w:tc>
        <w:tc>
          <w:tcPr>
            <w:tcW w:w="360" w:type="dxa"/>
            <w:gridSpan w:val="2"/>
            <w:vMerge/>
            <w:tcBorders>
              <w:top w:val="nil"/>
              <w:bottom w:val="nil"/>
            </w:tcBorders>
          </w:tcPr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 w:rsidTr="00596A81">
        <w:trPr>
          <w:cantSplit/>
          <w:trHeight w:val="220"/>
        </w:trPr>
        <w:tc>
          <w:tcPr>
            <w:tcW w:w="9000" w:type="dxa"/>
            <w:gridSpan w:val="13"/>
            <w:tcBorders>
              <w:top w:val="nil"/>
              <w:bottom w:val="nil"/>
            </w:tcBorders>
          </w:tcPr>
          <w:p w:rsidR="00C35147" w:rsidRPr="000710EE" w:rsidRDefault="00C35147">
            <w:pPr>
              <w:spacing w:before="120" w:line="120" w:lineRule="auto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>
        <w:trPr>
          <w:cantSplit/>
          <w:trHeight w:val="70"/>
        </w:trPr>
        <w:tc>
          <w:tcPr>
            <w:tcW w:w="4560" w:type="dxa"/>
            <w:gridSpan w:val="7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C35147" w:rsidRPr="000710EE" w:rsidRDefault="00C35147">
            <w:pPr>
              <w:spacing w:before="120" w:line="180" w:lineRule="auto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tcBorders>
              <w:left w:val="dashed" w:sz="4" w:space="0" w:color="auto"/>
              <w:bottom w:val="nil"/>
            </w:tcBorders>
          </w:tcPr>
          <w:p w:rsidR="00C35147" w:rsidRPr="000710EE" w:rsidRDefault="00C35147">
            <w:pPr>
              <w:spacing w:before="120" w:line="180" w:lineRule="auto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>
        <w:trPr>
          <w:cantSplit/>
          <w:trHeight w:val="5514"/>
        </w:trPr>
        <w:tc>
          <w:tcPr>
            <w:tcW w:w="225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4095" w:type="dxa"/>
            <w:gridSpan w:val="4"/>
            <w:tcBorders>
              <w:right w:val="dashed" w:sz="4" w:space="0" w:color="auto"/>
            </w:tcBorders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47159F" w:rsidRPr="000710EE" w:rsidRDefault="0047159F">
            <w:pPr>
              <w:rPr>
                <w:rFonts w:ascii="ＭＳ 明朝" w:cs="ＭＳ 明朝"/>
                <w:sz w:val="24"/>
                <w:szCs w:val="24"/>
              </w:rPr>
            </w:pPr>
          </w:p>
          <w:p w:rsidR="0047159F" w:rsidRPr="000710EE" w:rsidRDefault="0047159F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180"/>
                <w:sz w:val="24"/>
                <w:szCs w:val="24"/>
              </w:rPr>
              <w:t>領収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書</w:t>
            </w: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spacing w:after="120"/>
              <w:rPr>
                <w:rFonts w:ascii="ＭＳ 明朝" w:hAns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上記記載の金額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現金、有価証券</w:t>
            </w:r>
            <w:r w:rsidR="004E44AD" w:rsidRPr="000710EE">
              <w:rPr>
                <w:rFonts w:ascii="ＭＳ 明朝" w:hAnsi="ＭＳ 明朝" w:cs="ＭＳ 明朝" w:hint="eastAsia"/>
                <w:sz w:val="24"/>
                <w:szCs w:val="24"/>
              </w:rPr>
              <w:t>等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  <w:p w:rsidR="00C35147" w:rsidRPr="000710EE" w:rsidRDefault="00C35147">
            <w:pPr>
              <w:spacing w:line="360" w:lineRule="auto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￥　　　　　　　　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を入札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契約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保証金として領収しました。</w:t>
            </w:r>
          </w:p>
          <w:p w:rsidR="00C35147" w:rsidRPr="000710EE" w:rsidRDefault="00C35147" w:rsidP="0047159F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年　月　日</w:t>
            </w:r>
          </w:p>
          <w:p w:rsidR="0047159F" w:rsidRPr="000710EE" w:rsidRDefault="0047159F" w:rsidP="0047159F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105"/>
                <w:sz w:val="24"/>
                <w:szCs w:val="24"/>
              </w:rPr>
              <w:t>入札者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殿</w:t>
            </w: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47159F" w:rsidP="0047638C">
            <w:pPr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出納員　　　　　　　</w:t>
            </w:r>
            <w:r w:rsidR="00C35147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="00D018AA">
              <w:rPr>
                <w:rFonts w:ascii="ＭＳ 明朝" w:hAnsi="ＭＳ 明朝" w:cs="ＭＳ 明朝" w:hint="eastAsia"/>
                <w:sz w:val="24"/>
                <w:szCs w:val="24"/>
              </w:rPr>
              <w:t>印</w:t>
            </w:r>
          </w:p>
        </w:tc>
        <w:tc>
          <w:tcPr>
            <w:tcW w:w="240" w:type="dxa"/>
            <w:tcBorders>
              <w:top w:val="nil"/>
              <w:bottom w:val="nil"/>
              <w:right w:val="dashed" w:sz="4" w:space="0" w:color="auto"/>
            </w:tcBorders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dashed" w:sz="4" w:space="0" w:color="auto"/>
              <w:bottom w:val="nil"/>
            </w:tcBorders>
          </w:tcPr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3906" w:type="dxa"/>
            <w:gridSpan w:val="4"/>
          </w:tcPr>
          <w:p w:rsidR="00C35147" w:rsidRPr="000710EE" w:rsidRDefault="00A239FF">
            <w:pPr>
              <w:rPr>
                <w:rFonts w:ascii="ＭＳ 明朝" w:cs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01600</wp:posOffset>
                      </wp:positionV>
                      <wp:extent cx="685800" cy="685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59F" w:rsidRDefault="0047159F" w:rsidP="0047159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47159F" w:rsidRDefault="0047159F" w:rsidP="0047159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収入印紙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26.55pt;margin-top:8pt;width:5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">
                      <v:stroke dashstyle="1 1" endcap="round"/>
                      <v:textbox style="layout-flow:vertical-ideographic" inset="5.85pt,.7pt,5.85pt,.7pt">
                        <w:txbxContent>
                          <w:p w:rsidR="0047159F" w:rsidRDefault="0047159F" w:rsidP="0047159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47159F" w:rsidRDefault="0047159F" w:rsidP="0047159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収入印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159F" w:rsidRPr="000710EE" w:rsidRDefault="0047159F">
            <w:pPr>
              <w:rPr>
                <w:rFonts w:ascii="ＭＳ 明朝" w:cs="ＭＳ 明朝"/>
                <w:sz w:val="24"/>
                <w:szCs w:val="24"/>
              </w:rPr>
            </w:pPr>
          </w:p>
          <w:p w:rsidR="0047159F" w:rsidRPr="000710EE" w:rsidRDefault="0047159F">
            <w:pPr>
              <w:rPr>
                <w:rFonts w:ascii="ＭＳ 明朝" w:cs="ＭＳ 明朝"/>
                <w:sz w:val="24"/>
                <w:szCs w:val="24"/>
              </w:rPr>
            </w:pPr>
          </w:p>
          <w:p w:rsidR="0047159F" w:rsidRPr="000710EE" w:rsidRDefault="0047159F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180"/>
                <w:sz w:val="24"/>
                <w:szCs w:val="24"/>
              </w:rPr>
              <w:t>領収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書</w:t>
            </w: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spacing w:line="360" w:lineRule="auto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入札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契約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保証金として納付した上記の金額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現金、有価証券等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)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の払戻しを受けました。</w:t>
            </w:r>
          </w:p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年　月　日</w:t>
            </w: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会計管理者　殿</w:t>
            </w:r>
          </w:p>
          <w:p w:rsidR="00C35147" w:rsidRDefault="00C35147">
            <w:pPr>
              <w:rPr>
                <w:rFonts w:ascii="ＭＳ 明朝" w:cs="ＭＳ 明朝"/>
                <w:sz w:val="24"/>
                <w:szCs w:val="24"/>
              </w:rPr>
            </w:pPr>
          </w:p>
          <w:p w:rsidR="007862D0" w:rsidRPr="000710EE" w:rsidRDefault="007862D0">
            <w:pPr>
              <w:rPr>
                <w:rFonts w:ascii="ＭＳ 明朝" w:cs="ＭＳ 明朝"/>
                <w:sz w:val="24"/>
                <w:szCs w:val="24"/>
              </w:rPr>
            </w:pPr>
          </w:p>
          <w:p w:rsidR="00C35147" w:rsidRPr="000710EE" w:rsidRDefault="00C35147">
            <w:pPr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氏名　　</w:t>
            </w:r>
            <w:r w:rsidR="0047159F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</w:t>
            </w:r>
            <w:r w:rsidR="00D018A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印</w:t>
            </w:r>
          </w:p>
        </w:tc>
        <w:tc>
          <w:tcPr>
            <w:tcW w:w="240" w:type="dxa"/>
            <w:tcBorders>
              <w:top w:val="nil"/>
              <w:left w:val="dashed" w:sz="4" w:space="0" w:color="auto"/>
              <w:bottom w:val="nil"/>
            </w:tcBorders>
          </w:tcPr>
          <w:p w:rsidR="00C35147" w:rsidRPr="000710EE" w:rsidRDefault="00C35147">
            <w:pPr>
              <w:spacing w:before="120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35147" w:rsidRPr="000710EE" w:rsidTr="00596A81">
        <w:trPr>
          <w:cantSplit/>
          <w:trHeight w:val="70"/>
        </w:trPr>
        <w:tc>
          <w:tcPr>
            <w:tcW w:w="4560" w:type="dxa"/>
            <w:gridSpan w:val="7"/>
            <w:tcBorders>
              <w:top w:val="nil"/>
              <w:right w:val="dashed" w:sz="4" w:space="0" w:color="auto"/>
            </w:tcBorders>
          </w:tcPr>
          <w:p w:rsidR="00C35147" w:rsidRPr="000710EE" w:rsidRDefault="00C35147">
            <w:pPr>
              <w:spacing w:before="120" w:line="180" w:lineRule="auto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dashed" w:sz="4" w:space="0" w:color="auto"/>
            </w:tcBorders>
          </w:tcPr>
          <w:p w:rsidR="00C35147" w:rsidRPr="000710EE" w:rsidRDefault="00C35147">
            <w:pPr>
              <w:spacing w:before="120" w:line="180" w:lineRule="auto"/>
              <w:rPr>
                <w:rFonts w:ascii="ＭＳ 明朝" w:cs="ＭＳ 明朝"/>
                <w:sz w:val="24"/>
                <w:szCs w:val="24"/>
              </w:rPr>
            </w:pPr>
          </w:p>
        </w:tc>
      </w:tr>
    </w:tbl>
    <w:p w:rsidR="00AB6258" w:rsidRPr="007862D0" w:rsidRDefault="00C35147" w:rsidP="007862D0">
      <w:pPr>
        <w:spacing w:before="120"/>
        <w:rPr>
          <w:rFonts w:asci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>備考　用紙寸法は、日本工業規格</w:t>
      </w:r>
      <w:r w:rsidRPr="000710EE">
        <w:rPr>
          <w:rFonts w:ascii="ＭＳ 明朝" w:hAnsi="ＭＳ 明朝" w:cs="ＭＳ 明朝"/>
          <w:sz w:val="24"/>
          <w:szCs w:val="24"/>
        </w:rPr>
        <w:t>A</w:t>
      </w:r>
      <w:r w:rsidRPr="000710EE">
        <w:rPr>
          <w:rFonts w:ascii="ＭＳ 明朝" w:hAnsi="ＭＳ 明朝" w:cs="ＭＳ 明朝" w:hint="eastAsia"/>
          <w:sz w:val="24"/>
          <w:szCs w:val="24"/>
        </w:rPr>
        <w:t>列</w:t>
      </w:r>
      <w:r w:rsidRPr="000710EE">
        <w:rPr>
          <w:rFonts w:ascii="ＭＳ 明朝" w:hAnsi="ＭＳ 明朝" w:cs="ＭＳ 明朝"/>
          <w:sz w:val="24"/>
          <w:szCs w:val="24"/>
        </w:rPr>
        <w:t>4</w:t>
      </w:r>
      <w:r w:rsidRPr="000710EE">
        <w:rPr>
          <w:rFonts w:ascii="ＭＳ 明朝" w:hAnsi="ＭＳ 明朝" w:cs="ＭＳ 明朝" w:hint="eastAsia"/>
          <w:sz w:val="24"/>
          <w:szCs w:val="24"/>
        </w:rPr>
        <w:t>番とする。</w:t>
      </w:r>
    </w:p>
    <w:sectPr w:rsidR="00AB6258" w:rsidRPr="007862D0" w:rsidSect="00072CF7">
      <w:headerReference w:type="default" r:id="rId7"/>
      <w:footerReference w:type="default" r:id="rId8"/>
      <w:pgSz w:w="11907" w:h="16839"/>
      <w:pgMar w:top="567" w:right="1418" w:bottom="567" w:left="1418" w:header="567" w:footer="567" w:gutter="0"/>
      <w:cols w:space="24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31E" w:rsidRDefault="00A239FF">
      <w:r>
        <w:separator/>
      </w:r>
    </w:p>
  </w:endnote>
  <w:endnote w:type="continuationSeparator" w:id="0">
    <w:p w:rsidR="0092731E" w:rsidRDefault="00A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31E" w:rsidRDefault="00A239FF">
      <w:r>
        <w:separator/>
      </w:r>
    </w:p>
  </w:footnote>
  <w:footnote w:type="continuationSeparator" w:id="0">
    <w:p w:rsidR="0092731E" w:rsidRDefault="00A2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CA"/>
    <w:rsid w:val="00031926"/>
    <w:rsid w:val="00043624"/>
    <w:rsid w:val="00050BB8"/>
    <w:rsid w:val="00057D6F"/>
    <w:rsid w:val="00066F76"/>
    <w:rsid w:val="000710EE"/>
    <w:rsid w:val="00072CF7"/>
    <w:rsid w:val="00105E58"/>
    <w:rsid w:val="0015561E"/>
    <w:rsid w:val="00155F3A"/>
    <w:rsid w:val="00156FDF"/>
    <w:rsid w:val="001946A8"/>
    <w:rsid w:val="001F274F"/>
    <w:rsid w:val="00224D7A"/>
    <w:rsid w:val="00255B56"/>
    <w:rsid w:val="002821C1"/>
    <w:rsid w:val="00284F0D"/>
    <w:rsid w:val="002C7082"/>
    <w:rsid w:val="00300204"/>
    <w:rsid w:val="003E5723"/>
    <w:rsid w:val="003F5EFC"/>
    <w:rsid w:val="00430D67"/>
    <w:rsid w:val="0047159F"/>
    <w:rsid w:val="0047638C"/>
    <w:rsid w:val="00497DBA"/>
    <w:rsid w:val="004D51A7"/>
    <w:rsid w:val="004E44AD"/>
    <w:rsid w:val="005160B4"/>
    <w:rsid w:val="005947E8"/>
    <w:rsid w:val="00596A81"/>
    <w:rsid w:val="00626EF2"/>
    <w:rsid w:val="00657F88"/>
    <w:rsid w:val="006959C6"/>
    <w:rsid w:val="006B5CA7"/>
    <w:rsid w:val="0070764F"/>
    <w:rsid w:val="007352DE"/>
    <w:rsid w:val="00735C07"/>
    <w:rsid w:val="007426DD"/>
    <w:rsid w:val="00743C44"/>
    <w:rsid w:val="00745326"/>
    <w:rsid w:val="00775CF8"/>
    <w:rsid w:val="007862D0"/>
    <w:rsid w:val="007E2771"/>
    <w:rsid w:val="0083504C"/>
    <w:rsid w:val="008559CA"/>
    <w:rsid w:val="008639E0"/>
    <w:rsid w:val="0086686D"/>
    <w:rsid w:val="00870CCE"/>
    <w:rsid w:val="0087492A"/>
    <w:rsid w:val="008D7366"/>
    <w:rsid w:val="008F6C95"/>
    <w:rsid w:val="00925FDD"/>
    <w:rsid w:val="0092731E"/>
    <w:rsid w:val="0096362F"/>
    <w:rsid w:val="0097373B"/>
    <w:rsid w:val="009B0A30"/>
    <w:rsid w:val="009D2515"/>
    <w:rsid w:val="00A239FF"/>
    <w:rsid w:val="00A511C2"/>
    <w:rsid w:val="00A551A0"/>
    <w:rsid w:val="00A9620E"/>
    <w:rsid w:val="00AB5E21"/>
    <w:rsid w:val="00AB6258"/>
    <w:rsid w:val="00B07D64"/>
    <w:rsid w:val="00B16319"/>
    <w:rsid w:val="00B42F78"/>
    <w:rsid w:val="00B60DB6"/>
    <w:rsid w:val="00B61E0B"/>
    <w:rsid w:val="00BB7D78"/>
    <w:rsid w:val="00C35147"/>
    <w:rsid w:val="00C36A8A"/>
    <w:rsid w:val="00C66371"/>
    <w:rsid w:val="00CA6A96"/>
    <w:rsid w:val="00CE2277"/>
    <w:rsid w:val="00CF4AE5"/>
    <w:rsid w:val="00D018AA"/>
    <w:rsid w:val="00D17D56"/>
    <w:rsid w:val="00D370E9"/>
    <w:rsid w:val="00D9030A"/>
    <w:rsid w:val="00EE5DAE"/>
    <w:rsid w:val="00F20E0F"/>
    <w:rsid w:val="00F35D95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38E67"/>
  <w14:defaultImageDpi w14:val="0"/>
  <w15:docId w15:val="{B2D8E957-2A1C-4D83-A071-9CB71674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36A8A"/>
    <w:pPr>
      <w:wordWrap w:val="0"/>
      <w:autoSpaceDE w:val="0"/>
      <w:autoSpaceDN w:val="0"/>
    </w:pPr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rsid w:val="00925FDD"/>
    <w:pPr>
      <w:jc w:val="center"/>
    </w:pPr>
    <w:rPr>
      <w:rFonts w:ascii="ＭＳ 明朝" w:cs="ＭＳ 明朝"/>
      <w:noProof/>
      <w:color w:val="000000"/>
      <w:kern w:val="0"/>
    </w:rPr>
  </w:style>
  <w:style w:type="character" w:customStyle="1" w:styleId="a6">
    <w:name w:val="記 (文字)"/>
    <w:basedOn w:val="a0"/>
    <w:link w:val="a5"/>
    <w:uiPriority w:val="99"/>
    <w:semiHidden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925FDD"/>
    <w:pPr>
      <w:jc w:val="right"/>
    </w:pPr>
    <w:rPr>
      <w:rFonts w:ascii="ＭＳ 明朝" w:cs="ＭＳ 明朝"/>
      <w:noProof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semiHidden/>
    <w:rPr>
      <w:rFonts w:cs="Century"/>
      <w:szCs w:val="21"/>
    </w:rPr>
  </w:style>
  <w:style w:type="paragraph" w:styleId="a9">
    <w:name w:val="Date"/>
    <w:basedOn w:val="a"/>
    <w:next w:val="a"/>
    <w:link w:val="aa"/>
    <w:uiPriority w:val="99"/>
    <w:rsid w:val="000710EE"/>
  </w:style>
  <w:style w:type="character" w:customStyle="1" w:styleId="aa">
    <w:name w:val="日付 (文字)"/>
    <w:basedOn w:val="a0"/>
    <w:link w:val="a9"/>
    <w:uiPriority w:val="99"/>
    <w:semiHidden/>
    <w:rPr>
      <w:rFonts w:cs="Century"/>
      <w:szCs w:val="21"/>
    </w:rPr>
  </w:style>
  <w:style w:type="paragraph" w:styleId="ab">
    <w:name w:val="header"/>
    <w:basedOn w:val="a"/>
    <w:link w:val="ac"/>
    <w:uiPriority w:val="99"/>
    <w:unhideWhenUsed/>
    <w:rsid w:val="00596A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96A81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596A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96A81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89C9-BE07-47A3-B6CE-0D0FA0E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契約規則（案）</vt:lpstr>
    </vt:vector>
  </TitlesOfParts>
  <Company>宇美町役場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契約規則（案）</dc:title>
  <dc:subject/>
  <dc:creator>1168:jyzaisei</dc:creator>
  <cp:keywords/>
  <dc:description/>
  <cp:lastModifiedBy>Administrator</cp:lastModifiedBy>
  <cp:revision>5</cp:revision>
  <cp:lastPrinted>2009-04-23T05:43:00Z</cp:lastPrinted>
  <dcterms:created xsi:type="dcterms:W3CDTF">2025-09-10T00:10:00Z</dcterms:created>
  <dcterms:modified xsi:type="dcterms:W3CDTF">2025-12-02T06:28:00Z</dcterms:modified>
</cp:coreProperties>
</file>